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4D7BC1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E913C88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4CC07B3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25023CA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779B3FB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2FA757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037785C" w14:textId="1B103B4B" w:rsidR="00422234" w:rsidRPr="00422234" w:rsidRDefault="00791E1C" w:rsidP="00791E1C">
      <w:pPr>
        <w:jc w:val="center"/>
        <w:rPr>
          <w:rFonts w:ascii="Times" w:hAnsi="Times"/>
          <w:color w:val="000000" w:themeColor="text1"/>
          <w:sz w:val="52"/>
          <w:szCs w:val="52"/>
        </w:rPr>
      </w:pPr>
      <w:r w:rsidRPr="00422234">
        <w:rPr>
          <w:rFonts w:ascii="Times" w:hAnsi="Times"/>
          <w:color w:val="000000" w:themeColor="text1"/>
          <w:sz w:val="52"/>
          <w:szCs w:val="52"/>
        </w:rPr>
        <w:t>Analysis</w:t>
      </w:r>
      <w:r w:rsidR="00691EFB">
        <w:rPr>
          <w:rFonts w:ascii="Times" w:hAnsi="Times"/>
          <w:color w:val="000000" w:themeColor="text1"/>
          <w:sz w:val="52"/>
          <w:szCs w:val="52"/>
        </w:rPr>
        <w:t xml:space="preserve"> Of </w:t>
      </w:r>
      <w:r w:rsidR="00575B0C">
        <w:rPr>
          <w:rFonts w:ascii="Times" w:hAnsi="Times"/>
          <w:color w:val="000000" w:themeColor="text1"/>
          <w:sz w:val="52"/>
          <w:szCs w:val="52"/>
        </w:rPr>
        <w:t>Self-</w:t>
      </w:r>
      <w:r w:rsidR="00481BBF">
        <w:rPr>
          <w:rFonts w:ascii="Times" w:hAnsi="Times"/>
          <w:color w:val="000000" w:themeColor="text1"/>
          <w:sz w:val="52"/>
          <w:szCs w:val="52"/>
        </w:rPr>
        <w:t>Organizing Maps</w:t>
      </w:r>
    </w:p>
    <w:p w14:paraId="5D79CC98" w14:textId="6B111CEA" w:rsidR="00856D12" w:rsidRPr="00422234" w:rsidRDefault="00ED7CAC" w:rsidP="00791E1C">
      <w:pPr>
        <w:jc w:val="center"/>
        <w:rPr>
          <w:rFonts w:ascii="Times" w:hAnsi="Times"/>
          <w:color w:val="000000" w:themeColor="text1"/>
        </w:rPr>
      </w:pPr>
      <w:r w:rsidRPr="00422234">
        <w:rPr>
          <w:rFonts w:ascii="Times" w:hAnsi="Times"/>
          <w:color w:val="000000" w:themeColor="text1"/>
        </w:rPr>
        <w:t>Using A Java Based Implementation</w:t>
      </w:r>
    </w:p>
    <w:p w14:paraId="24AAC60E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67CC19B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>Matthew A. Letter</w:t>
      </w:r>
    </w:p>
    <w:p w14:paraId="3B1C2BD4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</w:p>
    <w:p w14:paraId="42CA39A9" w14:textId="2141974C" w:rsidR="00791E1C" w:rsidRPr="002E711E" w:rsidRDefault="002E711E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 xml:space="preserve">November </w:t>
      </w:r>
      <w:r w:rsidR="00481BBF">
        <w:rPr>
          <w:rFonts w:ascii="Times" w:hAnsi="Times"/>
          <w:color w:val="000000" w:themeColor="text1"/>
          <w:sz w:val="40"/>
          <w:szCs w:val="40"/>
        </w:rPr>
        <w:t>13</w:t>
      </w:r>
      <w:r w:rsidR="00481BBF">
        <w:rPr>
          <w:rFonts w:ascii="Times" w:hAnsi="Times"/>
          <w:color w:val="000000" w:themeColor="text1"/>
          <w:sz w:val="40"/>
          <w:szCs w:val="40"/>
          <w:vertAlign w:val="superscript"/>
        </w:rPr>
        <w:t>th</w:t>
      </w:r>
      <w:r w:rsidR="00791E1C" w:rsidRPr="002E711E">
        <w:rPr>
          <w:rFonts w:ascii="Times" w:hAnsi="Times"/>
          <w:color w:val="000000" w:themeColor="text1"/>
          <w:sz w:val="40"/>
          <w:szCs w:val="40"/>
        </w:rPr>
        <w:t xml:space="preserve"> 2014</w:t>
      </w:r>
    </w:p>
    <w:p w14:paraId="6312D379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</w:p>
    <w:p w14:paraId="6447A2F2" w14:textId="77777777" w:rsidR="00791E1C" w:rsidRPr="002E711E" w:rsidRDefault="00791E1C" w:rsidP="00791E1C">
      <w:pPr>
        <w:jc w:val="center"/>
        <w:rPr>
          <w:rFonts w:ascii="Times" w:hAnsi="Times"/>
          <w:color w:val="000000" w:themeColor="text1"/>
          <w:sz w:val="40"/>
          <w:szCs w:val="40"/>
        </w:rPr>
      </w:pPr>
      <w:r w:rsidRPr="002E711E">
        <w:rPr>
          <w:rFonts w:ascii="Times" w:hAnsi="Times"/>
          <w:color w:val="000000" w:themeColor="text1"/>
          <w:sz w:val="40"/>
          <w:szCs w:val="40"/>
        </w:rPr>
        <w:t>Neural Networks 547</w:t>
      </w:r>
    </w:p>
    <w:p w14:paraId="2B42FD86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404CED4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77F69FE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E11F9F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2B001AD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53D2E7A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72CD5FC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6E1A1250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93D8B3C" w14:textId="77777777" w:rsidR="00791E1C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A8F1F65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FB4143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A78A0D5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0BEC1D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611FA40E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5E5A19A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57555BB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66B709" w14:textId="77777777" w:rsidR="00422234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C888E69" w14:textId="77777777" w:rsidR="00422234" w:rsidRPr="00711EC2" w:rsidRDefault="00422234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49136685" w14:textId="77777777" w:rsidR="00791E1C" w:rsidRPr="00711EC2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850E18C" w14:textId="77777777" w:rsidR="00791E1C" w:rsidRDefault="00791E1C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8896B0" w14:textId="77777777" w:rsidR="00FD7198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009971C" w14:textId="77777777" w:rsidR="00FD7198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5AF6D759" w14:textId="77777777" w:rsidR="00FD7198" w:rsidRPr="00711EC2" w:rsidRDefault="00FD7198" w:rsidP="00791E1C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21E97A8C" w14:textId="4CEC2834" w:rsidR="00791E1C" w:rsidRPr="00DC35F9" w:rsidRDefault="00575B0C" w:rsidP="001A1CD3">
      <w:pPr>
        <w:pBdr>
          <w:bottom w:val="double" w:sz="6" w:space="1" w:color="auto"/>
        </w:pBdr>
        <w:jc w:val="center"/>
        <w:rPr>
          <w:rFonts w:ascii="Times" w:hAnsi="Times"/>
          <w:b/>
          <w:color w:val="000000" w:themeColor="text1"/>
          <w:sz w:val="28"/>
          <w:szCs w:val="28"/>
        </w:rPr>
      </w:pPr>
      <w:r>
        <w:rPr>
          <w:rFonts w:ascii="Times" w:hAnsi="Times"/>
          <w:b/>
          <w:color w:val="000000" w:themeColor="text1"/>
          <w:sz w:val="28"/>
          <w:szCs w:val="28"/>
        </w:rPr>
        <w:lastRenderedPageBreak/>
        <w:t>Self-Organizing</w:t>
      </w:r>
      <w:r w:rsidR="00D54563">
        <w:rPr>
          <w:rFonts w:ascii="Times" w:hAnsi="Times"/>
          <w:b/>
          <w:color w:val="000000" w:themeColor="text1"/>
          <w:sz w:val="28"/>
          <w:szCs w:val="28"/>
        </w:rPr>
        <w:t xml:space="preserve"> Map</w:t>
      </w:r>
    </w:p>
    <w:p w14:paraId="150F19AA" w14:textId="77777777" w:rsidR="00791E1C" w:rsidRPr="00711EC2" w:rsidRDefault="00791E1C" w:rsidP="001A1CD3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32525A7F" w14:textId="14AC5E7E" w:rsidR="008A35C0" w:rsidRPr="00E81711" w:rsidRDefault="006A05B7" w:rsidP="001A1CD3">
      <w:pPr>
        <w:pStyle w:val="NormalWeb"/>
        <w:rPr>
          <w:sz w:val="36"/>
          <w:szCs w:val="36"/>
        </w:rPr>
      </w:pPr>
      <w:r>
        <w:rPr>
          <w:color w:val="000000" w:themeColor="text1"/>
          <w:sz w:val="28"/>
          <w:szCs w:val="28"/>
        </w:rPr>
        <w:tab/>
      </w:r>
      <w:r w:rsidR="00481BBF">
        <w:rPr>
          <w:color w:val="000000" w:themeColor="text1"/>
          <w:sz w:val="28"/>
          <w:szCs w:val="28"/>
        </w:rPr>
        <w:t>Self Organizing Maps</w:t>
      </w:r>
      <w:r w:rsidR="00D03DC6">
        <w:rPr>
          <w:color w:val="000000" w:themeColor="text1"/>
          <w:sz w:val="28"/>
          <w:szCs w:val="28"/>
        </w:rPr>
        <w:t xml:space="preserve"> (SOM)</w:t>
      </w:r>
      <w:r w:rsidR="004303BA">
        <w:rPr>
          <w:sz w:val="28"/>
          <w:szCs w:val="28"/>
        </w:rPr>
        <w:t xml:space="preserve"> </w:t>
      </w:r>
      <w:r w:rsidR="00575B0C">
        <w:rPr>
          <w:sz w:val="28"/>
          <w:szCs w:val="28"/>
        </w:rPr>
        <w:t xml:space="preserve">are based on competitive learning; where output neurons of the network compete among </w:t>
      </w:r>
      <w:r w:rsidR="00746134">
        <w:rPr>
          <w:sz w:val="28"/>
          <w:szCs w:val="28"/>
        </w:rPr>
        <w:t>themselves to be activated or fired.</w:t>
      </w:r>
      <w:r w:rsidR="00746134">
        <w:rPr>
          <w:sz w:val="28"/>
          <w:szCs w:val="28"/>
          <w:vertAlign w:val="superscript"/>
        </w:rPr>
        <w:t xml:space="preserve">1 </w:t>
      </w:r>
      <w:r w:rsidR="00D03DC6">
        <w:rPr>
          <w:sz w:val="28"/>
          <w:szCs w:val="28"/>
        </w:rPr>
        <w:t>T</w:t>
      </w:r>
      <w:r w:rsidR="00746134">
        <w:rPr>
          <w:sz w:val="28"/>
          <w:szCs w:val="28"/>
        </w:rPr>
        <w:t>he result of which is that only one neuron per group is on at any one time.</w:t>
      </w:r>
      <w:r w:rsidR="00746134">
        <w:rPr>
          <w:sz w:val="28"/>
          <w:szCs w:val="28"/>
          <w:vertAlign w:val="superscript"/>
        </w:rPr>
        <w:t xml:space="preserve">1 </w:t>
      </w:r>
      <w:r w:rsidR="009320C3">
        <w:rPr>
          <w:sz w:val="28"/>
          <w:szCs w:val="28"/>
        </w:rPr>
        <w:t>In this study, the</w:t>
      </w:r>
      <w:r w:rsidR="00746134">
        <w:rPr>
          <w:sz w:val="28"/>
          <w:szCs w:val="28"/>
        </w:rPr>
        <w:t xml:space="preserve"> Self-Organizing </w:t>
      </w:r>
      <w:r w:rsidR="009320C3">
        <w:rPr>
          <w:sz w:val="28"/>
          <w:szCs w:val="28"/>
        </w:rPr>
        <w:t>map consists of a 2 dimensional matrix with a varying number of neurons.</w:t>
      </w:r>
      <w:r w:rsidR="009401DD">
        <w:rPr>
          <w:sz w:val="28"/>
          <w:szCs w:val="28"/>
        </w:rPr>
        <w:t xml:space="preserve"> The neurons </w:t>
      </w:r>
      <w:r w:rsidR="00440DB8">
        <w:rPr>
          <w:sz w:val="28"/>
          <w:szCs w:val="28"/>
        </w:rPr>
        <w:t>become selectively tuned to various input patterns during the course of the competitive learning process.</w:t>
      </w:r>
      <w:r w:rsidR="00440DB8">
        <w:rPr>
          <w:sz w:val="28"/>
          <w:szCs w:val="28"/>
          <w:vertAlign w:val="superscript"/>
        </w:rPr>
        <w:t>1</w:t>
      </w:r>
      <w:r w:rsidR="00E81711">
        <w:rPr>
          <w:sz w:val="28"/>
          <w:szCs w:val="28"/>
        </w:rPr>
        <w:t xml:space="preserve"> </w:t>
      </w:r>
    </w:p>
    <w:p w14:paraId="7B466ABB" w14:textId="31BD9B40" w:rsidR="002F5483" w:rsidRDefault="0041400E" w:rsidP="001A1CD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Java was used to code the 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SOM</w:t>
      </w:r>
      <w:r w:rsidR="00466333">
        <w:rPr>
          <w:rFonts w:ascii="Times" w:hAnsi="Times" w:cs="Helvetica"/>
          <w:color w:val="000000" w:themeColor="text1"/>
          <w:sz w:val="28"/>
          <w:szCs w:val="28"/>
        </w:rPr>
        <w:t xml:space="preserve"> network</w:t>
      </w:r>
      <w:r w:rsidR="00D03DC6">
        <w:rPr>
          <w:rFonts w:ascii="Times" w:hAnsi="Times" w:cs="Helvetica"/>
          <w:color w:val="000000" w:themeColor="text1"/>
          <w:sz w:val="28"/>
          <w:szCs w:val="28"/>
        </w:rPr>
        <w:t>. A Graphical user intereface was used to create a heat map based on the neuron weights. This was done in order to see “weight grouping”. There were 2 given inputs to the SOM.</w:t>
      </w:r>
      <w:bookmarkStart w:id="0" w:name="_GoBack"/>
      <w:bookmarkEnd w:id="0"/>
    </w:p>
    <w:p w14:paraId="7DAA7E6F" w14:textId="7925C805" w:rsidR="00DB34E1" w:rsidRPr="00F22335" w:rsidRDefault="00904834" w:rsidP="001A1CD3">
      <w:pPr>
        <w:widowControl w:val="0"/>
        <w:autoSpaceDE w:val="0"/>
        <w:autoSpaceDN w:val="0"/>
        <w:adjustRightInd w:val="0"/>
        <w:spacing w:after="240"/>
        <w:ind w:firstLine="720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In t</w:t>
      </w:r>
      <w:r w:rsidR="00612D0B">
        <w:rPr>
          <w:rFonts w:ascii="Times" w:hAnsi="Times" w:cs="Helvetica"/>
          <w:color w:val="000000" w:themeColor="text1"/>
          <w:sz w:val="28"/>
          <w:szCs w:val="28"/>
        </w:rPr>
        <w:t>he following</w:t>
      </w:r>
      <w:r w:rsidR="00240091">
        <w:rPr>
          <w:rFonts w:ascii="Times" w:hAnsi="Times" w:cs="Helvetica"/>
          <w:color w:val="000000" w:themeColor="text1"/>
          <w:sz w:val="28"/>
          <w:szCs w:val="28"/>
        </w:rPr>
        <w:t xml:space="preserve"> plots are</w:t>
      </w:r>
      <w:r w:rsidR="00DB21C4"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DC35F9">
        <w:rPr>
          <w:rFonts w:ascii="Times" w:hAnsi="Times" w:cs="Helvetica"/>
          <w:color w:val="000000" w:themeColor="text1"/>
          <w:sz w:val="28"/>
          <w:szCs w:val="28"/>
        </w:rPr>
        <w:t>t</w:t>
      </w:r>
      <w:r w:rsidR="00894D4C" w:rsidRPr="00711EC2">
        <w:rPr>
          <w:rFonts w:ascii="Times" w:hAnsi="Times" w:cs="Helvetica"/>
          <w:color w:val="000000" w:themeColor="text1"/>
          <w:sz w:val="28"/>
          <w:szCs w:val="28"/>
        </w:rPr>
        <w:t xml:space="preserve">he </w:t>
      </w:r>
      <w:r w:rsidR="00DC35F9">
        <w:rPr>
          <w:rFonts w:ascii="Times" w:hAnsi="Times" w:cs="Helvetica"/>
          <w:color w:val="000000" w:themeColor="text1"/>
          <w:sz w:val="28"/>
          <w:szCs w:val="28"/>
        </w:rPr>
        <w:t xml:space="preserve">plotted </w:t>
      </w:r>
    </w:p>
    <w:p w14:paraId="63DBA77A" w14:textId="77777777" w:rsidR="00062198" w:rsidRDefault="00062198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4D899D3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491F5E3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1E92F52F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06D4DF53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2F881F10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141C6D3A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2196F754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79B2044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5531A6DF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6CDB8E81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3DF6CE5E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4057CE61" w14:textId="77777777" w:rsidR="00481BBF" w:rsidRDefault="00481BBF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83329FC" w14:textId="6F6D1F57" w:rsidR="00DB34E1" w:rsidRDefault="00EE0F62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color w:val="000000" w:themeColor="text1"/>
          <w:sz w:val="28"/>
          <w:szCs w:val="28"/>
        </w:rPr>
        <w:t>T</w:t>
      </w:r>
      <w:r w:rsidR="00DB34E1" w:rsidRPr="00711EC2">
        <w:rPr>
          <w:rFonts w:ascii="Times" w:hAnsi="Times" w:cs="Helvetica"/>
          <w:color w:val="000000" w:themeColor="text1"/>
          <w:sz w:val="28"/>
          <w:szCs w:val="28"/>
        </w:rPr>
        <w:t xml:space="preserve">ables </w:t>
      </w:r>
      <w:r w:rsidR="00254B1D">
        <w:rPr>
          <w:rFonts w:ascii="Times" w:hAnsi="Times" w:cs="Helvetica"/>
          <w:color w:val="000000" w:themeColor="text1"/>
          <w:sz w:val="28"/>
          <w:szCs w:val="28"/>
        </w:rPr>
        <w:t>1-5</w:t>
      </w:r>
      <w:r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 xml:space="preserve">investigate different parameters </w:t>
      </w:r>
      <w:r w:rsidR="0092206C">
        <w:rPr>
          <w:rFonts w:ascii="Times" w:hAnsi="Times" w:cs="Helvetica"/>
          <w:color w:val="000000" w:themeColor="text1"/>
          <w:sz w:val="28"/>
          <w:szCs w:val="28"/>
        </w:rPr>
        <w:t>of the</w:t>
      </w:r>
      <w:r w:rsidR="002F75B3">
        <w:rPr>
          <w:rFonts w:ascii="Times" w:hAnsi="Times" w:cs="Helvetica"/>
          <w:color w:val="000000" w:themeColor="text1"/>
          <w:sz w:val="28"/>
          <w:szCs w:val="28"/>
        </w:rPr>
        <w:t xml:space="preserve"> RBF algorithm.</w:t>
      </w:r>
    </w:p>
    <w:p w14:paraId="5DDE9A83" w14:textId="77777777" w:rsidR="00DB34E1" w:rsidRPr="00711EC2" w:rsidRDefault="00DB34E1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21"/>
        <w:gridCol w:w="1454"/>
        <w:gridCol w:w="1441"/>
        <w:gridCol w:w="1663"/>
        <w:gridCol w:w="1441"/>
      </w:tblGrid>
      <w:tr w:rsidR="00B24521" w14:paraId="261E31BB" w14:textId="77777777" w:rsidTr="001068D4">
        <w:tc>
          <w:tcPr>
            <w:tcW w:w="1436" w:type="dxa"/>
          </w:tcPr>
          <w:p w14:paraId="2C03A8CF" w14:textId="168CF854" w:rsidR="00B24521" w:rsidRDefault="001068D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RBF neurons</w:t>
            </w:r>
          </w:p>
        </w:tc>
        <w:tc>
          <w:tcPr>
            <w:tcW w:w="1421" w:type="dxa"/>
          </w:tcPr>
          <w:p w14:paraId="236FD9DA" w14:textId="5A631FA8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# Of Epochs</w:t>
            </w:r>
          </w:p>
        </w:tc>
        <w:tc>
          <w:tcPr>
            <w:tcW w:w="1454" w:type="dxa"/>
          </w:tcPr>
          <w:p w14:paraId="15055312" w14:textId="27C25377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41" w:type="dxa"/>
          </w:tcPr>
          <w:p w14:paraId="085088F9" w14:textId="6508B121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663" w:type="dxa"/>
          </w:tcPr>
          <w:p w14:paraId="14A36B1D" w14:textId="198021F9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  <w:tc>
          <w:tcPr>
            <w:tcW w:w="1441" w:type="dxa"/>
          </w:tcPr>
          <w:p w14:paraId="5C50E2EB" w14:textId="63A3FEE8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rrect Decision rate</w:t>
            </w:r>
          </w:p>
        </w:tc>
      </w:tr>
      <w:tr w:rsidR="00B24521" w14:paraId="699FFB13" w14:textId="77777777" w:rsidTr="001068D4">
        <w:tc>
          <w:tcPr>
            <w:tcW w:w="1436" w:type="dxa"/>
          </w:tcPr>
          <w:p w14:paraId="6F669D09" w14:textId="7AD1DE49" w:rsidR="00B24521" w:rsidRDefault="008D7D9B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4EA354C2" w14:textId="7F98A670" w:rsidR="00B24521" w:rsidRDefault="008D7D9B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14:paraId="6AF7854B" w14:textId="16E807A0" w:rsidR="00B24521" w:rsidRDefault="001068D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</w:t>
            </w:r>
            <w:r w:rsidR="00B24521"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34C180E3" w14:textId="400283DB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7E7A5B01" w14:textId="1A27B107" w:rsidR="00B24521" w:rsidRDefault="008D7D9B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37022DB3" w14:textId="3B4E5EED" w:rsidR="00B24521" w:rsidRDefault="0019215F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57.75</w:t>
            </w:r>
          </w:p>
        </w:tc>
      </w:tr>
      <w:tr w:rsidR="00B24521" w14:paraId="2A14A56F" w14:textId="77777777" w:rsidTr="001068D4">
        <w:tc>
          <w:tcPr>
            <w:tcW w:w="1436" w:type="dxa"/>
          </w:tcPr>
          <w:p w14:paraId="396FF9F2" w14:textId="27F581DE" w:rsidR="00B24521" w:rsidRDefault="0017651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14:paraId="17D47DED" w14:textId="07676854" w:rsidR="00B24521" w:rsidRDefault="00C24AE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4DEFABBD" w14:textId="6D7446FC" w:rsidR="00B24521" w:rsidRDefault="001068D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</w:t>
            </w:r>
            <w:r w:rsidR="00B24521"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7E9C45CD" w14:textId="2C4826B3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4C2EC900" w14:textId="3F405B38" w:rsidR="00B24521" w:rsidRDefault="000C27AE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39E1E4D5" w14:textId="7DFDCED0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</w:t>
            </w:r>
            <w:r w:rsidR="000C2989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1.25</w:t>
            </w:r>
          </w:p>
        </w:tc>
      </w:tr>
      <w:tr w:rsidR="00B24521" w14:paraId="07E42FDB" w14:textId="77777777" w:rsidTr="001068D4">
        <w:tc>
          <w:tcPr>
            <w:tcW w:w="1436" w:type="dxa"/>
          </w:tcPr>
          <w:p w14:paraId="751B55EF" w14:textId="305F9296" w:rsidR="00B24521" w:rsidRDefault="0017651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21" w:type="dxa"/>
          </w:tcPr>
          <w:p w14:paraId="34BC9E06" w14:textId="2B58ABE9" w:rsidR="00B24521" w:rsidRDefault="00257E6B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14:paraId="43070ABF" w14:textId="02DC7A19" w:rsidR="00B24521" w:rsidRDefault="001068D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</w:t>
            </w:r>
            <w:r w:rsidR="00B24521"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00340E91" w14:textId="235B3CAE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681F8799" w14:textId="7E33A411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1CA1D7E5" w14:textId="1B53C803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</w:t>
            </w:r>
            <w:r w:rsidR="0092206C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4.25</w:t>
            </w:r>
          </w:p>
        </w:tc>
      </w:tr>
      <w:tr w:rsidR="00B24521" w14:paraId="732672D2" w14:textId="77777777" w:rsidTr="001068D4">
        <w:tc>
          <w:tcPr>
            <w:tcW w:w="1436" w:type="dxa"/>
          </w:tcPr>
          <w:p w14:paraId="580C98DB" w14:textId="2B6349C3" w:rsidR="00B24521" w:rsidRDefault="0017651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14:paraId="76510184" w14:textId="727E6838" w:rsidR="00B24521" w:rsidRDefault="00720533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14:paraId="1CB41DBD" w14:textId="69BA3034" w:rsidR="00B24521" w:rsidRDefault="001068D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</w:t>
            </w:r>
            <w:r w:rsidR="00B24521"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44E5AE02" w14:textId="19B944A5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3A514E1B" w14:textId="738B2E01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5C2E314E" w14:textId="3D70C1D1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</w:t>
            </w:r>
            <w:r w:rsidRPr="00075BE4">
              <w:rPr>
                <w:rFonts w:ascii="Times" w:hAnsi="Times" w:cs="Helvetica"/>
                <w:color w:val="000000" w:themeColor="text1"/>
                <w:sz w:val="28"/>
                <w:szCs w:val="28"/>
              </w:rPr>
              <w:t>61.12</w:t>
            </w:r>
          </w:p>
        </w:tc>
      </w:tr>
      <w:tr w:rsidR="00B24521" w14:paraId="6D135B08" w14:textId="77777777" w:rsidTr="001068D4">
        <w:tc>
          <w:tcPr>
            <w:tcW w:w="1436" w:type="dxa"/>
          </w:tcPr>
          <w:p w14:paraId="250FDB4D" w14:textId="0AB01A03" w:rsidR="00B24521" w:rsidRDefault="0017651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21" w:type="dxa"/>
          </w:tcPr>
          <w:p w14:paraId="6C5CD9EF" w14:textId="3AEEBA8F" w:rsidR="00B24521" w:rsidRDefault="00162609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7</w:t>
            </w:r>
          </w:p>
        </w:tc>
        <w:tc>
          <w:tcPr>
            <w:tcW w:w="1454" w:type="dxa"/>
          </w:tcPr>
          <w:p w14:paraId="4121922C" w14:textId="4C8305E1" w:rsidR="00B24521" w:rsidRDefault="001068D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</w:t>
            </w:r>
            <w:r w:rsidR="00B24521">
              <w:rPr>
                <w:rFonts w:ascii="Times" w:hAnsi="Times" w:cs="Helvetica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441" w:type="dxa"/>
          </w:tcPr>
          <w:p w14:paraId="3FF16EA3" w14:textId="6D2301C0" w:rsidR="00B24521" w:rsidRDefault="00B2452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2C2E3616" w14:textId="189E03D9" w:rsidR="00B24521" w:rsidRDefault="00253DE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03DDBFCA" w14:textId="053A0D4E" w:rsidR="00B24521" w:rsidRDefault="000C2989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55.25</w:t>
            </w:r>
          </w:p>
        </w:tc>
      </w:tr>
    </w:tbl>
    <w:p w14:paraId="6C6EE8EC" w14:textId="77777777" w:rsidR="00DB34E1" w:rsidRPr="00711EC2" w:rsidRDefault="00DB34E1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75EA9872" w14:textId="03FAA6E4" w:rsidR="00DB34E1" w:rsidRPr="00711EC2" w:rsidRDefault="00B13374" w:rsidP="001A1CD3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1</w:t>
      </w:r>
      <w:r w:rsidR="003873DD" w:rsidRPr="00711EC2">
        <w:rPr>
          <w:rFonts w:ascii="Times" w:hAnsi="Times" w:cs="Helvetica"/>
          <w:color w:val="000000" w:themeColor="text1"/>
          <w:sz w:val="28"/>
          <w:szCs w:val="28"/>
        </w:rPr>
        <w:t>:</w:t>
      </w:r>
      <w:r w:rsidR="003C6C20" w:rsidRPr="00711EC2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DB34E1" w:rsidRPr="00711EC2">
        <w:rPr>
          <w:rFonts w:ascii="Times" w:hAnsi="Times" w:cs="Helvetica"/>
          <w:color w:val="000000" w:themeColor="text1"/>
          <w:sz w:val="28"/>
          <w:szCs w:val="28"/>
        </w:rPr>
        <w:t xml:space="preserve">The </w:t>
      </w:r>
      <w:r w:rsidR="0048110B">
        <w:rPr>
          <w:rFonts w:ascii="Times" w:hAnsi="Times" w:cs="Helvetica"/>
          <w:color w:val="000000" w:themeColor="text1"/>
          <w:sz w:val="28"/>
          <w:szCs w:val="28"/>
        </w:rPr>
        <w:t xml:space="preserve">above </w:t>
      </w:r>
      <w:r w:rsidR="0092206C">
        <w:rPr>
          <w:rFonts w:ascii="Times" w:hAnsi="Times" w:cs="Helvetica"/>
          <w:color w:val="000000" w:themeColor="text1"/>
          <w:sz w:val="28"/>
          <w:szCs w:val="28"/>
        </w:rPr>
        <w:t>uses</w:t>
      </w:r>
      <w:r w:rsidR="00E62E4B">
        <w:rPr>
          <w:rFonts w:ascii="Times" w:hAnsi="Times" w:cs="Helvetica"/>
          <w:color w:val="000000" w:themeColor="text1"/>
          <w:sz w:val="28"/>
          <w:szCs w:val="28"/>
        </w:rPr>
        <w:t xml:space="preserve"> the KM</w:t>
      </w:r>
      <w:r w:rsidR="0092206C">
        <w:rPr>
          <w:rFonts w:ascii="Times" w:hAnsi="Times" w:cs="Helvetica"/>
          <w:color w:val="000000" w:themeColor="text1"/>
          <w:sz w:val="28"/>
          <w:szCs w:val="28"/>
        </w:rPr>
        <w:t>eans learning approach with all weights set to 0.5</w:t>
      </w:r>
      <w:r w:rsidR="00765C9A" w:rsidRPr="00711EC2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791865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92206C">
        <w:rPr>
          <w:rFonts w:ascii="Times" w:hAnsi="Times" w:cs="Helvetica"/>
          <w:color w:val="000000" w:themeColor="text1"/>
          <w:sz w:val="28"/>
          <w:szCs w:val="28"/>
        </w:rPr>
        <w:t>Note</w:t>
      </w:r>
      <w:r w:rsidR="00253DE1">
        <w:rPr>
          <w:rFonts w:ascii="Times" w:hAnsi="Times" w:cs="Helvetica"/>
          <w:color w:val="000000" w:themeColor="text1"/>
          <w:sz w:val="28"/>
          <w:szCs w:val="28"/>
        </w:rPr>
        <w:t xml:space="preserve"> that convergence does not seem to depend heavily on the number of neurons</w:t>
      </w:r>
      <w:r w:rsidR="00791865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3350E49B" w14:textId="77777777" w:rsidR="00CE4794" w:rsidRPr="00711EC2" w:rsidRDefault="00CE4794" w:rsidP="00CE4794">
      <w:pPr>
        <w:ind w:firstLine="720"/>
        <w:rPr>
          <w:rFonts w:ascii="Times" w:hAnsi="Times" w:cs="Helvetica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6"/>
        <w:gridCol w:w="1421"/>
        <w:gridCol w:w="1454"/>
        <w:gridCol w:w="1441"/>
        <w:gridCol w:w="1663"/>
        <w:gridCol w:w="1441"/>
      </w:tblGrid>
      <w:tr w:rsidR="00CE4794" w14:paraId="23CEF3E7" w14:textId="77777777" w:rsidTr="00B943F1">
        <w:tc>
          <w:tcPr>
            <w:tcW w:w="1436" w:type="dxa"/>
          </w:tcPr>
          <w:p w14:paraId="415EE7EC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Number of RBF neurons</w:t>
            </w:r>
          </w:p>
        </w:tc>
        <w:tc>
          <w:tcPr>
            <w:tcW w:w="1421" w:type="dxa"/>
          </w:tcPr>
          <w:p w14:paraId="70F42BDD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# Of Epochs</w:t>
            </w:r>
          </w:p>
        </w:tc>
        <w:tc>
          <w:tcPr>
            <w:tcW w:w="1454" w:type="dxa"/>
          </w:tcPr>
          <w:p w14:paraId="6243A309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 w:rsidRPr="00711EC2"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Learning rate</w:t>
            </w:r>
          </w:p>
        </w:tc>
        <w:tc>
          <w:tcPr>
            <w:tcW w:w="1441" w:type="dxa"/>
          </w:tcPr>
          <w:p w14:paraId="57D283E2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Was Shuffled</w:t>
            </w:r>
          </w:p>
        </w:tc>
        <w:tc>
          <w:tcPr>
            <w:tcW w:w="1663" w:type="dxa"/>
          </w:tcPr>
          <w:p w14:paraId="421A595B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nverged?</w:t>
            </w:r>
          </w:p>
        </w:tc>
        <w:tc>
          <w:tcPr>
            <w:tcW w:w="1441" w:type="dxa"/>
          </w:tcPr>
          <w:p w14:paraId="07E2D340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b/>
                <w:color w:val="000000" w:themeColor="text1"/>
                <w:sz w:val="28"/>
                <w:szCs w:val="28"/>
              </w:rPr>
              <w:t>Correct Decision rate</w:t>
            </w:r>
          </w:p>
        </w:tc>
      </w:tr>
      <w:tr w:rsidR="00CE4794" w14:paraId="4E48FE6F" w14:textId="77777777" w:rsidTr="00B943F1">
        <w:tc>
          <w:tcPr>
            <w:tcW w:w="1436" w:type="dxa"/>
          </w:tcPr>
          <w:p w14:paraId="556F9A7E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421" w:type="dxa"/>
          </w:tcPr>
          <w:p w14:paraId="3586A8BE" w14:textId="55DD8245" w:rsidR="00CE4794" w:rsidRDefault="008C5597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14:paraId="0A045A1E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6401E340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3777EA7D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0E6B87E4" w14:textId="69768018" w:rsidR="00CE4794" w:rsidRDefault="00640E6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44</w:t>
            </w:r>
            <w:r w:rsidR="003919A7">
              <w:rPr>
                <w:rFonts w:ascii="Times" w:hAnsi="Times" w:cs="Helvetica"/>
                <w:color w:val="000000" w:themeColor="text1"/>
                <w:sz w:val="28"/>
                <w:szCs w:val="28"/>
              </w:rPr>
              <w:t>.13</w:t>
            </w:r>
          </w:p>
        </w:tc>
      </w:tr>
      <w:tr w:rsidR="00CE4794" w14:paraId="1A2EDF1F" w14:textId="77777777" w:rsidTr="00B943F1">
        <w:tc>
          <w:tcPr>
            <w:tcW w:w="1436" w:type="dxa"/>
          </w:tcPr>
          <w:p w14:paraId="6155C289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21" w:type="dxa"/>
          </w:tcPr>
          <w:p w14:paraId="3214F649" w14:textId="13BA5E3C" w:rsidR="00CE4794" w:rsidRDefault="004D6A06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454" w:type="dxa"/>
          </w:tcPr>
          <w:p w14:paraId="6939134D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4DA6676F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03DAEDD6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00E2DC6C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</w:t>
            </w:r>
            <w:r w:rsidRPr="000504C5">
              <w:rPr>
                <w:rFonts w:ascii="Times" w:hAnsi="Times" w:cs="Helvetica"/>
                <w:color w:val="000000" w:themeColor="text1"/>
                <w:sz w:val="28"/>
                <w:szCs w:val="28"/>
              </w:rPr>
              <w:t>57.75</w:t>
            </w:r>
          </w:p>
        </w:tc>
      </w:tr>
      <w:tr w:rsidR="00CE4794" w14:paraId="124CC892" w14:textId="77777777" w:rsidTr="00B943F1">
        <w:tc>
          <w:tcPr>
            <w:tcW w:w="1436" w:type="dxa"/>
          </w:tcPr>
          <w:p w14:paraId="13327179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15</w:t>
            </w:r>
          </w:p>
        </w:tc>
        <w:tc>
          <w:tcPr>
            <w:tcW w:w="1421" w:type="dxa"/>
          </w:tcPr>
          <w:p w14:paraId="1137D955" w14:textId="20526BDC" w:rsidR="00CE4794" w:rsidRDefault="008C5597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454" w:type="dxa"/>
          </w:tcPr>
          <w:p w14:paraId="26994DB6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6247074F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59F04F21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73189D05" w14:textId="6BF6C6DE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</w:t>
            </w:r>
            <w:r w:rsidR="0042598A">
              <w:rPr>
                <w:rFonts w:ascii="Times" w:hAnsi="Times" w:cs="Helvetica"/>
                <w:color w:val="000000" w:themeColor="text1"/>
                <w:sz w:val="28"/>
                <w:szCs w:val="28"/>
              </w:rPr>
              <w:t>49</w:t>
            </w: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.25</w:t>
            </w:r>
          </w:p>
        </w:tc>
      </w:tr>
      <w:tr w:rsidR="00CE4794" w14:paraId="710B9C28" w14:textId="77777777" w:rsidTr="00B943F1">
        <w:tc>
          <w:tcPr>
            <w:tcW w:w="1436" w:type="dxa"/>
          </w:tcPr>
          <w:p w14:paraId="26B75757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421" w:type="dxa"/>
          </w:tcPr>
          <w:p w14:paraId="629E7753" w14:textId="4E5E5304" w:rsidR="00CE4794" w:rsidRDefault="0030006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14:paraId="7454995E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6C8CB2C4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6CB300B6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2A2F3B88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</w:t>
            </w:r>
            <w:r w:rsidRPr="00075BE4">
              <w:rPr>
                <w:rFonts w:ascii="Times" w:hAnsi="Times" w:cs="Helvetica"/>
                <w:color w:val="000000" w:themeColor="text1"/>
                <w:sz w:val="28"/>
                <w:szCs w:val="28"/>
              </w:rPr>
              <w:t>61.12</w:t>
            </w:r>
          </w:p>
        </w:tc>
      </w:tr>
      <w:tr w:rsidR="00CE4794" w14:paraId="6B43368B" w14:textId="77777777" w:rsidTr="00B943F1">
        <w:tc>
          <w:tcPr>
            <w:tcW w:w="1436" w:type="dxa"/>
          </w:tcPr>
          <w:p w14:paraId="65729CDF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421" w:type="dxa"/>
          </w:tcPr>
          <w:p w14:paraId="78F8F80A" w14:textId="7849373E" w:rsidR="00CE4794" w:rsidRDefault="00361CA0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454" w:type="dxa"/>
          </w:tcPr>
          <w:p w14:paraId="0250A075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441" w:type="dxa"/>
          </w:tcPr>
          <w:p w14:paraId="6A284FB0" w14:textId="77777777" w:rsidR="00CE4794" w:rsidRDefault="00CE4794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663" w:type="dxa"/>
          </w:tcPr>
          <w:p w14:paraId="27861312" w14:textId="3E944777" w:rsidR="00CE4794" w:rsidRDefault="00253DE1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yes</w:t>
            </w:r>
          </w:p>
        </w:tc>
        <w:tc>
          <w:tcPr>
            <w:tcW w:w="1441" w:type="dxa"/>
          </w:tcPr>
          <w:p w14:paraId="5D9654E1" w14:textId="57893CE6" w:rsidR="00CE4794" w:rsidRDefault="0042598A" w:rsidP="001A1CD3">
            <w:pPr>
              <w:jc w:val="center"/>
              <w:rPr>
                <w:rFonts w:ascii="Times" w:hAnsi="Times" w:cs="Helvetica"/>
                <w:color w:val="000000" w:themeColor="text1"/>
                <w:sz w:val="28"/>
                <w:szCs w:val="28"/>
              </w:rPr>
            </w:pPr>
            <w:r>
              <w:rPr>
                <w:rFonts w:ascii="Times" w:hAnsi="Times" w:cs="Helvetica"/>
                <w:color w:val="000000" w:themeColor="text1"/>
                <w:sz w:val="28"/>
                <w:szCs w:val="28"/>
              </w:rPr>
              <w:t>%50</w:t>
            </w:r>
            <w:r w:rsidR="000E43D0">
              <w:rPr>
                <w:rFonts w:ascii="Times" w:hAnsi="Times" w:cs="Helvetica"/>
                <w:color w:val="000000" w:themeColor="text1"/>
                <w:sz w:val="28"/>
                <w:szCs w:val="28"/>
              </w:rPr>
              <w:t>.0</w:t>
            </w:r>
          </w:p>
        </w:tc>
      </w:tr>
    </w:tbl>
    <w:p w14:paraId="0C90678A" w14:textId="77777777" w:rsidR="00CE4794" w:rsidRPr="00711EC2" w:rsidRDefault="00CE4794" w:rsidP="001A1CD3">
      <w:pPr>
        <w:ind w:firstLine="720"/>
        <w:jc w:val="center"/>
        <w:rPr>
          <w:rFonts w:ascii="Times" w:hAnsi="Times" w:cs="Helvetica"/>
          <w:color w:val="000000" w:themeColor="text1"/>
          <w:sz w:val="28"/>
          <w:szCs w:val="28"/>
        </w:rPr>
      </w:pPr>
    </w:p>
    <w:p w14:paraId="1AE0C21F" w14:textId="7622C15E" w:rsidR="00CE4794" w:rsidRDefault="00B13374" w:rsidP="001A1CD3">
      <w:pPr>
        <w:jc w:val="center"/>
        <w:rPr>
          <w:rFonts w:ascii="Times" w:hAnsi="Times" w:cs="Helvetica"/>
          <w:color w:val="000000" w:themeColor="text1"/>
          <w:sz w:val="28"/>
          <w:szCs w:val="28"/>
        </w:rPr>
      </w:pPr>
      <w:r>
        <w:rPr>
          <w:rFonts w:ascii="Times" w:hAnsi="Times" w:cs="Helvetica"/>
          <w:color w:val="000000" w:themeColor="text1"/>
          <w:sz w:val="28"/>
          <w:szCs w:val="28"/>
        </w:rPr>
        <w:t>Table 2</w:t>
      </w:r>
      <w:r w:rsidR="00CE4794" w:rsidRPr="00711EC2">
        <w:rPr>
          <w:rFonts w:ascii="Times" w:hAnsi="Times" w:cs="Helvetica"/>
          <w:color w:val="000000" w:themeColor="text1"/>
          <w:sz w:val="28"/>
          <w:szCs w:val="28"/>
        </w:rPr>
        <w:t xml:space="preserve">: The </w:t>
      </w:r>
      <w:r w:rsidR="00CE4794">
        <w:rPr>
          <w:rFonts w:ascii="Times" w:hAnsi="Times" w:cs="Helvetica"/>
          <w:color w:val="000000" w:themeColor="text1"/>
          <w:sz w:val="28"/>
          <w:szCs w:val="28"/>
        </w:rPr>
        <w:t xml:space="preserve">above uses the </w:t>
      </w:r>
      <w:r w:rsidR="00253DE1" w:rsidRPr="00F01C74">
        <w:rPr>
          <w:rFonts w:ascii="Times" w:hAnsi="Times"/>
          <w:sz w:val="28"/>
          <w:szCs w:val="28"/>
        </w:rPr>
        <w:t>fixed</w:t>
      </w:r>
      <w:r w:rsidR="001779BB" w:rsidRPr="00F01C74">
        <w:rPr>
          <w:rFonts w:ascii="Times" w:hAnsi="Times"/>
          <w:sz w:val="28"/>
          <w:szCs w:val="28"/>
        </w:rPr>
        <w:t xml:space="preserve"> centers selected at random</w:t>
      </w:r>
      <w:r w:rsidR="00CE4794">
        <w:rPr>
          <w:rFonts w:ascii="Times" w:hAnsi="Times" w:cs="Helvetica"/>
          <w:color w:val="000000" w:themeColor="text1"/>
          <w:sz w:val="28"/>
          <w:szCs w:val="28"/>
        </w:rPr>
        <w:t xml:space="preserve"> learning approach with all weights set to 0.5</w:t>
      </w:r>
      <w:r w:rsidR="00CE4794" w:rsidRPr="00711EC2">
        <w:rPr>
          <w:rFonts w:ascii="Times" w:hAnsi="Times" w:cs="Helvetica"/>
          <w:color w:val="000000" w:themeColor="text1"/>
          <w:sz w:val="28"/>
          <w:szCs w:val="28"/>
        </w:rPr>
        <w:t>.</w:t>
      </w:r>
      <w:r w:rsidR="00CE4794">
        <w:rPr>
          <w:rFonts w:ascii="Times" w:hAnsi="Times" w:cs="Helvetica"/>
          <w:color w:val="000000" w:themeColor="text1"/>
          <w:sz w:val="28"/>
          <w:szCs w:val="28"/>
        </w:rPr>
        <w:t xml:space="preserve"> </w:t>
      </w:r>
      <w:r w:rsidR="00253DE1">
        <w:rPr>
          <w:rFonts w:ascii="Times" w:hAnsi="Times" w:cs="Helvetica"/>
          <w:color w:val="000000" w:themeColor="text1"/>
          <w:sz w:val="28"/>
          <w:szCs w:val="28"/>
        </w:rPr>
        <w:t>Note that convergence does not seem to depend heavily on the number of neurons</w:t>
      </w:r>
      <w:r w:rsidR="00CE4794">
        <w:rPr>
          <w:rFonts w:ascii="Times" w:hAnsi="Times" w:cs="Helvetica"/>
          <w:color w:val="000000" w:themeColor="text1"/>
          <w:sz w:val="28"/>
          <w:szCs w:val="28"/>
        </w:rPr>
        <w:t>.</w:t>
      </w:r>
    </w:p>
    <w:p w14:paraId="6309DF87" w14:textId="77777777" w:rsidR="00074285" w:rsidRDefault="00074285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1D009261" w14:textId="77777777" w:rsidR="002741DE" w:rsidRDefault="002741DE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1EBF85B" w14:textId="77777777" w:rsidR="004675F3" w:rsidRDefault="004675F3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74A388AE" w14:textId="77777777" w:rsidR="004675F3" w:rsidRDefault="004675F3" w:rsidP="00404E96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3D625523" w14:textId="463F98A8" w:rsidR="00DB34E1" w:rsidRPr="00711EC2" w:rsidRDefault="003C6C20" w:rsidP="0042718A">
      <w:pPr>
        <w:jc w:val="center"/>
        <w:rPr>
          <w:rFonts w:ascii="Times" w:hAnsi="Times" w:cs="Helvetica"/>
          <w:b/>
          <w:color w:val="000000" w:themeColor="text1"/>
          <w:sz w:val="28"/>
          <w:szCs w:val="28"/>
        </w:rPr>
      </w:pPr>
      <w:r w:rsidRPr="00711EC2">
        <w:rPr>
          <w:rFonts w:ascii="Times" w:hAnsi="Times" w:cs="Helvetica"/>
          <w:b/>
          <w:color w:val="000000" w:themeColor="text1"/>
          <w:sz w:val="28"/>
          <w:szCs w:val="28"/>
        </w:rPr>
        <w:t>Results and C</w:t>
      </w:r>
      <w:r w:rsidR="00DB34E1" w:rsidRPr="00711EC2">
        <w:rPr>
          <w:rFonts w:ascii="Times" w:hAnsi="Times" w:cs="Helvetica"/>
          <w:b/>
          <w:color w:val="000000" w:themeColor="text1"/>
          <w:sz w:val="28"/>
          <w:szCs w:val="28"/>
        </w:rPr>
        <w:t>onclusions</w:t>
      </w:r>
      <w:r w:rsidR="00505FDC" w:rsidRPr="00711EC2">
        <w:rPr>
          <w:rFonts w:ascii="Times" w:hAnsi="Times" w:cs="Helvetica"/>
          <w:b/>
          <w:color w:val="000000" w:themeColor="text1"/>
          <w:sz w:val="28"/>
          <w:szCs w:val="28"/>
        </w:rPr>
        <w:t xml:space="preserve"> </w:t>
      </w:r>
    </w:p>
    <w:p w14:paraId="0068E3FB" w14:textId="77777777" w:rsidR="00DB34E1" w:rsidRPr="00711EC2" w:rsidRDefault="00DB34E1" w:rsidP="00DB34E1">
      <w:pPr>
        <w:jc w:val="center"/>
        <w:rPr>
          <w:rFonts w:ascii="Times" w:hAnsi="Times" w:cs="Helvetica"/>
          <w:b/>
          <w:color w:val="000000" w:themeColor="text1"/>
          <w:sz w:val="28"/>
          <w:szCs w:val="28"/>
        </w:rPr>
      </w:pPr>
    </w:p>
    <w:p w14:paraId="315FE76C" w14:textId="5A5139DD" w:rsidR="00400D94" w:rsidRPr="00711EC2" w:rsidRDefault="00400D94" w:rsidP="00DB34E1">
      <w:pPr>
        <w:rPr>
          <w:rFonts w:ascii="Times" w:hAnsi="Times" w:cs="Helvetica"/>
          <w:color w:val="000000" w:themeColor="text1"/>
          <w:sz w:val="28"/>
          <w:szCs w:val="28"/>
        </w:rPr>
      </w:pPr>
    </w:p>
    <w:p w14:paraId="26D7D9C9" w14:textId="77777777" w:rsidR="00F336E4" w:rsidRPr="00711EC2" w:rsidRDefault="00F336E4" w:rsidP="00F4025B">
      <w:pPr>
        <w:pBdr>
          <w:bottom w:val="double" w:sz="6" w:space="1" w:color="auto"/>
        </w:pBdr>
        <w:jc w:val="center"/>
        <w:rPr>
          <w:rFonts w:ascii="Times" w:hAnsi="Times"/>
          <w:color w:val="000000" w:themeColor="text1"/>
          <w:sz w:val="28"/>
          <w:szCs w:val="28"/>
        </w:rPr>
      </w:pPr>
      <w:r w:rsidRPr="00711EC2">
        <w:rPr>
          <w:rFonts w:ascii="Times" w:hAnsi="Times"/>
          <w:color w:val="000000" w:themeColor="text1"/>
          <w:sz w:val="28"/>
          <w:szCs w:val="28"/>
        </w:rPr>
        <w:t>Citations</w:t>
      </w:r>
    </w:p>
    <w:p w14:paraId="41CAB9DA" w14:textId="77777777" w:rsidR="00F336E4" w:rsidRPr="00711EC2" w:rsidRDefault="00F336E4" w:rsidP="00F336E4">
      <w:pPr>
        <w:rPr>
          <w:rFonts w:ascii="Times" w:hAnsi="Times" w:cs="Times"/>
          <w:color w:val="000000" w:themeColor="text1"/>
          <w:sz w:val="28"/>
          <w:szCs w:val="28"/>
        </w:rPr>
      </w:pPr>
    </w:p>
    <w:p w14:paraId="7BC2BDE5" w14:textId="26079091" w:rsidR="00B70513" w:rsidRPr="00A07B84" w:rsidRDefault="00A07B84" w:rsidP="00A07B84">
      <w:pPr>
        <w:pStyle w:val="ListParagraph"/>
        <w:numPr>
          <w:ilvl w:val="0"/>
          <w:numId w:val="8"/>
        </w:numPr>
        <w:rPr>
          <w:rFonts w:ascii="Times" w:hAnsi="Times"/>
          <w:color w:val="000000" w:themeColor="text1"/>
          <w:sz w:val="28"/>
          <w:szCs w:val="28"/>
        </w:rPr>
      </w:pPr>
      <w:r w:rsidRPr="00A07B84">
        <w:rPr>
          <w:rFonts w:ascii="Times" w:hAnsi="Times" w:cs="Times"/>
          <w:color w:val="3F3F3F"/>
          <w:sz w:val="28"/>
          <w:szCs w:val="28"/>
        </w:rPr>
        <w:t xml:space="preserve">Haykin, Simon S. </w:t>
      </w:r>
      <w:r w:rsidRPr="00A07B84">
        <w:rPr>
          <w:rFonts w:ascii="Times" w:hAnsi="Times" w:cs="Times"/>
          <w:i/>
          <w:iCs/>
          <w:color w:val="3F3F3F"/>
          <w:sz w:val="28"/>
          <w:szCs w:val="28"/>
        </w:rPr>
        <w:t>Neural Networks: A Comprehensive Foundation</w:t>
      </w:r>
      <w:r w:rsidRPr="00A07B84">
        <w:rPr>
          <w:rFonts w:ascii="Times" w:hAnsi="Times" w:cs="Times"/>
          <w:color w:val="3F3F3F"/>
          <w:sz w:val="28"/>
          <w:szCs w:val="28"/>
        </w:rPr>
        <w:t>. Upper Saddle River, NJ: Prentice Hall, 1999. Print.</w:t>
      </w:r>
    </w:p>
    <w:p w14:paraId="78FBFD8A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63A8101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D73F68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24C579ED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6E34D9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9257C0B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E147D13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30F1BE5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5ADD96F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297B6ED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F57EDB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6B478DD9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319AE27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B3ACC6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9C195FE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2A3F8D5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78DC8C3" w14:textId="77777777" w:rsidR="00B70513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0A5C70F8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7668AF3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3ED503D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22C0455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DAF185A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41462EFB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3C851772" w14:textId="77777777" w:rsidR="008F1233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58E13619" w14:textId="77777777" w:rsidR="008F1233" w:rsidRPr="00711EC2" w:rsidRDefault="008F123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55BC252" w14:textId="77777777" w:rsidR="00B70513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7E87375D" w14:textId="77777777" w:rsidR="00FD04EC" w:rsidRPr="00711EC2" w:rsidRDefault="00FD04EC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04377DA" w14:textId="77777777" w:rsidR="00B70513" w:rsidRPr="00711EC2" w:rsidRDefault="00B70513" w:rsidP="00B70513">
      <w:pPr>
        <w:rPr>
          <w:rFonts w:ascii="Times" w:hAnsi="Times"/>
          <w:color w:val="000000" w:themeColor="text1"/>
          <w:sz w:val="28"/>
          <w:szCs w:val="28"/>
        </w:rPr>
      </w:pPr>
    </w:p>
    <w:p w14:paraId="118922C2" w14:textId="334788A0" w:rsidR="00B70513" w:rsidRPr="00711EC2" w:rsidRDefault="00481BBF" w:rsidP="00B70513">
      <w:pPr>
        <w:pBdr>
          <w:bottom w:val="double" w:sz="6" w:space="1" w:color="auto"/>
        </w:pBdr>
        <w:jc w:val="center"/>
        <w:rPr>
          <w:rFonts w:ascii="Times" w:hAnsi="Times"/>
          <w:color w:val="000000" w:themeColor="text1"/>
          <w:sz w:val="28"/>
          <w:szCs w:val="28"/>
        </w:rPr>
      </w:pPr>
      <w:r>
        <w:rPr>
          <w:rFonts w:ascii="Times" w:hAnsi="Times"/>
          <w:color w:val="000000" w:themeColor="text1"/>
          <w:sz w:val="28"/>
          <w:szCs w:val="28"/>
        </w:rPr>
        <w:t>Source Code</w:t>
      </w:r>
    </w:p>
    <w:p w14:paraId="2384165D" w14:textId="77777777" w:rsidR="0065538E" w:rsidRPr="00711EC2" w:rsidRDefault="0065538E" w:rsidP="0065538E">
      <w:pPr>
        <w:pStyle w:val="ListParagraph"/>
        <w:rPr>
          <w:rFonts w:ascii="Times" w:hAnsi="Times"/>
          <w:color w:val="000000" w:themeColor="text1"/>
          <w:sz w:val="28"/>
          <w:szCs w:val="28"/>
        </w:rPr>
      </w:pPr>
    </w:p>
    <w:sectPr w:rsidR="0065538E" w:rsidRPr="00711EC2" w:rsidSect="00DB21C4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D287C9" w14:textId="77777777" w:rsidR="00E81711" w:rsidRDefault="00E81711" w:rsidP="00400D94">
      <w:r>
        <w:separator/>
      </w:r>
    </w:p>
  </w:endnote>
  <w:endnote w:type="continuationSeparator" w:id="0">
    <w:p w14:paraId="2FD244A9" w14:textId="77777777" w:rsidR="00E81711" w:rsidRDefault="00E81711" w:rsidP="004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C92098" w14:textId="13AC5528" w:rsidR="00E81711" w:rsidRPr="00DB21C4" w:rsidRDefault="00E81711" w:rsidP="00DB21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Matthew Letter 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D03DC6">
      <w:rPr>
        <w:rFonts w:ascii="Times New Roman" w:hAnsi="Times New Roman" w:cs="Times New Roman"/>
        <w:noProof/>
      </w:rPr>
      <w:t>2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D03DC6">
      <w:rPr>
        <w:rFonts w:ascii="Times New Roman" w:hAnsi="Times New Roman" w:cs="Times New Roman"/>
        <w:noProof/>
      </w:rPr>
      <w:t>4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48118D" w14:textId="77777777" w:rsidR="00E81711" w:rsidRDefault="00E81711" w:rsidP="00400D94">
      <w:r>
        <w:separator/>
      </w:r>
    </w:p>
  </w:footnote>
  <w:footnote w:type="continuationSeparator" w:id="0">
    <w:p w14:paraId="5D650517" w14:textId="77777777" w:rsidR="00E81711" w:rsidRDefault="00E81711" w:rsidP="004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17444"/>
    <w:multiLevelType w:val="hybridMultilevel"/>
    <w:tmpl w:val="4D5C3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E11BBC"/>
    <w:multiLevelType w:val="multilevel"/>
    <w:tmpl w:val="54B4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C87624E"/>
    <w:multiLevelType w:val="multilevel"/>
    <w:tmpl w:val="3C1C8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9B35492"/>
    <w:multiLevelType w:val="multilevel"/>
    <w:tmpl w:val="7C684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BA31592"/>
    <w:multiLevelType w:val="multilevel"/>
    <w:tmpl w:val="76FE5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58B1A7C"/>
    <w:multiLevelType w:val="multilevel"/>
    <w:tmpl w:val="55262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AEA349A"/>
    <w:multiLevelType w:val="multilevel"/>
    <w:tmpl w:val="68C6E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BFF065E"/>
    <w:multiLevelType w:val="hybridMultilevel"/>
    <w:tmpl w:val="8FA2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12363"/>
    <w:rsid w:val="000158D9"/>
    <w:rsid w:val="00024E8B"/>
    <w:rsid w:val="000268AA"/>
    <w:rsid w:val="00027D20"/>
    <w:rsid w:val="00031A6D"/>
    <w:rsid w:val="00037B12"/>
    <w:rsid w:val="00044972"/>
    <w:rsid w:val="000504C5"/>
    <w:rsid w:val="0005689E"/>
    <w:rsid w:val="00062198"/>
    <w:rsid w:val="000665BB"/>
    <w:rsid w:val="00067F83"/>
    <w:rsid w:val="00074285"/>
    <w:rsid w:val="00075BE4"/>
    <w:rsid w:val="000871B8"/>
    <w:rsid w:val="00095A44"/>
    <w:rsid w:val="000C27AE"/>
    <w:rsid w:val="000C2989"/>
    <w:rsid w:val="000D2357"/>
    <w:rsid w:val="000D2659"/>
    <w:rsid w:val="000E43D0"/>
    <w:rsid w:val="000F2014"/>
    <w:rsid w:val="00103021"/>
    <w:rsid w:val="00103CFA"/>
    <w:rsid w:val="001068D4"/>
    <w:rsid w:val="001146CB"/>
    <w:rsid w:val="00115754"/>
    <w:rsid w:val="001172C4"/>
    <w:rsid w:val="001173DF"/>
    <w:rsid w:val="00124961"/>
    <w:rsid w:val="00134AB3"/>
    <w:rsid w:val="00143602"/>
    <w:rsid w:val="0014536F"/>
    <w:rsid w:val="001474BA"/>
    <w:rsid w:val="00156FA8"/>
    <w:rsid w:val="00160CA2"/>
    <w:rsid w:val="00162609"/>
    <w:rsid w:val="00163DDA"/>
    <w:rsid w:val="00173D31"/>
    <w:rsid w:val="00176511"/>
    <w:rsid w:val="001779BB"/>
    <w:rsid w:val="0019043A"/>
    <w:rsid w:val="001907DD"/>
    <w:rsid w:val="0019215F"/>
    <w:rsid w:val="001A1CD3"/>
    <w:rsid w:val="001C05F8"/>
    <w:rsid w:val="001C098A"/>
    <w:rsid w:val="001C1C98"/>
    <w:rsid w:val="001D0CE2"/>
    <w:rsid w:val="001D5255"/>
    <w:rsid w:val="001E245C"/>
    <w:rsid w:val="001F13D2"/>
    <w:rsid w:val="001F1933"/>
    <w:rsid w:val="001F24CA"/>
    <w:rsid w:val="002242B4"/>
    <w:rsid w:val="00224A5F"/>
    <w:rsid w:val="00227B8C"/>
    <w:rsid w:val="00230B2D"/>
    <w:rsid w:val="00231FAA"/>
    <w:rsid w:val="00240091"/>
    <w:rsid w:val="002510F0"/>
    <w:rsid w:val="00253DE1"/>
    <w:rsid w:val="00254B1D"/>
    <w:rsid w:val="00257C4F"/>
    <w:rsid w:val="00257E6B"/>
    <w:rsid w:val="0026262C"/>
    <w:rsid w:val="002653F5"/>
    <w:rsid w:val="002741DE"/>
    <w:rsid w:val="00274E2D"/>
    <w:rsid w:val="0027553B"/>
    <w:rsid w:val="002848ED"/>
    <w:rsid w:val="002A3048"/>
    <w:rsid w:val="002A5200"/>
    <w:rsid w:val="002A595B"/>
    <w:rsid w:val="002C43EE"/>
    <w:rsid w:val="002C6E21"/>
    <w:rsid w:val="002D1F65"/>
    <w:rsid w:val="002D7A43"/>
    <w:rsid w:val="002E2F2E"/>
    <w:rsid w:val="002E711E"/>
    <w:rsid w:val="002F5483"/>
    <w:rsid w:val="002F6EE7"/>
    <w:rsid w:val="002F75B3"/>
    <w:rsid w:val="00300061"/>
    <w:rsid w:val="003025DF"/>
    <w:rsid w:val="00307D93"/>
    <w:rsid w:val="00310D70"/>
    <w:rsid w:val="00316D64"/>
    <w:rsid w:val="00317755"/>
    <w:rsid w:val="003267F2"/>
    <w:rsid w:val="00327FA2"/>
    <w:rsid w:val="00335BAD"/>
    <w:rsid w:val="00340490"/>
    <w:rsid w:val="00341FD1"/>
    <w:rsid w:val="00355021"/>
    <w:rsid w:val="00356C7F"/>
    <w:rsid w:val="003602BD"/>
    <w:rsid w:val="0036141D"/>
    <w:rsid w:val="00361CA0"/>
    <w:rsid w:val="00364FB7"/>
    <w:rsid w:val="00371770"/>
    <w:rsid w:val="00372E24"/>
    <w:rsid w:val="00380ED9"/>
    <w:rsid w:val="00381D53"/>
    <w:rsid w:val="003873DD"/>
    <w:rsid w:val="00391462"/>
    <w:rsid w:val="003919A7"/>
    <w:rsid w:val="003A092B"/>
    <w:rsid w:val="003B0D9B"/>
    <w:rsid w:val="003B2B51"/>
    <w:rsid w:val="003B3115"/>
    <w:rsid w:val="003C6C20"/>
    <w:rsid w:val="003D1A19"/>
    <w:rsid w:val="003F6760"/>
    <w:rsid w:val="00400D94"/>
    <w:rsid w:val="00404799"/>
    <w:rsid w:val="00404DFD"/>
    <w:rsid w:val="00404E96"/>
    <w:rsid w:val="00407E22"/>
    <w:rsid w:val="0041189F"/>
    <w:rsid w:val="00413544"/>
    <w:rsid w:val="0041400E"/>
    <w:rsid w:val="00422234"/>
    <w:rsid w:val="0042598A"/>
    <w:rsid w:val="004267CF"/>
    <w:rsid w:val="0042718A"/>
    <w:rsid w:val="004303BA"/>
    <w:rsid w:val="004310C0"/>
    <w:rsid w:val="004375B3"/>
    <w:rsid w:val="00440DB8"/>
    <w:rsid w:val="00450E14"/>
    <w:rsid w:val="00451767"/>
    <w:rsid w:val="004526D5"/>
    <w:rsid w:val="0045514F"/>
    <w:rsid w:val="00466333"/>
    <w:rsid w:val="004675F3"/>
    <w:rsid w:val="0048110B"/>
    <w:rsid w:val="00481BBF"/>
    <w:rsid w:val="00482133"/>
    <w:rsid w:val="004836D3"/>
    <w:rsid w:val="00493744"/>
    <w:rsid w:val="00493947"/>
    <w:rsid w:val="00493A6A"/>
    <w:rsid w:val="00494274"/>
    <w:rsid w:val="004A2926"/>
    <w:rsid w:val="004B2651"/>
    <w:rsid w:val="004B6143"/>
    <w:rsid w:val="004D6A06"/>
    <w:rsid w:val="004E25A5"/>
    <w:rsid w:val="004E74C9"/>
    <w:rsid w:val="004F0D28"/>
    <w:rsid w:val="005013E1"/>
    <w:rsid w:val="00505642"/>
    <w:rsid w:val="00505FDC"/>
    <w:rsid w:val="00506995"/>
    <w:rsid w:val="00531735"/>
    <w:rsid w:val="005433B1"/>
    <w:rsid w:val="00554E55"/>
    <w:rsid w:val="00560D05"/>
    <w:rsid w:val="00563FA3"/>
    <w:rsid w:val="005641C4"/>
    <w:rsid w:val="00575B0C"/>
    <w:rsid w:val="0059036F"/>
    <w:rsid w:val="005B1A26"/>
    <w:rsid w:val="005B461E"/>
    <w:rsid w:val="005B5941"/>
    <w:rsid w:val="005B5CD6"/>
    <w:rsid w:val="005C1B96"/>
    <w:rsid w:val="005C7EAC"/>
    <w:rsid w:val="005E4634"/>
    <w:rsid w:val="005E4BD8"/>
    <w:rsid w:val="005F0088"/>
    <w:rsid w:val="005F3634"/>
    <w:rsid w:val="005F3C43"/>
    <w:rsid w:val="005F5ACF"/>
    <w:rsid w:val="005F7737"/>
    <w:rsid w:val="00610BCB"/>
    <w:rsid w:val="00612D0B"/>
    <w:rsid w:val="0061539E"/>
    <w:rsid w:val="00632F16"/>
    <w:rsid w:val="00640E64"/>
    <w:rsid w:val="00642C48"/>
    <w:rsid w:val="006500F8"/>
    <w:rsid w:val="0065538E"/>
    <w:rsid w:val="00677048"/>
    <w:rsid w:val="00683676"/>
    <w:rsid w:val="0069190E"/>
    <w:rsid w:val="00691EFB"/>
    <w:rsid w:val="00693529"/>
    <w:rsid w:val="006A05B7"/>
    <w:rsid w:val="006A0C26"/>
    <w:rsid w:val="006A1E70"/>
    <w:rsid w:val="006A4B17"/>
    <w:rsid w:val="006A5770"/>
    <w:rsid w:val="006B0334"/>
    <w:rsid w:val="006B0F64"/>
    <w:rsid w:val="006E58D3"/>
    <w:rsid w:val="006F4345"/>
    <w:rsid w:val="00700508"/>
    <w:rsid w:val="00704E39"/>
    <w:rsid w:val="00711EC2"/>
    <w:rsid w:val="00712E8A"/>
    <w:rsid w:val="00720533"/>
    <w:rsid w:val="007250C4"/>
    <w:rsid w:val="00730BBE"/>
    <w:rsid w:val="00737DCE"/>
    <w:rsid w:val="007452E7"/>
    <w:rsid w:val="00746134"/>
    <w:rsid w:val="00755265"/>
    <w:rsid w:val="00761486"/>
    <w:rsid w:val="0076218A"/>
    <w:rsid w:val="00765C9A"/>
    <w:rsid w:val="007755A9"/>
    <w:rsid w:val="00781415"/>
    <w:rsid w:val="007843EE"/>
    <w:rsid w:val="00791865"/>
    <w:rsid w:val="00791E1C"/>
    <w:rsid w:val="00795020"/>
    <w:rsid w:val="007A7E2B"/>
    <w:rsid w:val="007B2962"/>
    <w:rsid w:val="007B6022"/>
    <w:rsid w:val="007E2909"/>
    <w:rsid w:val="007E5776"/>
    <w:rsid w:val="007F0907"/>
    <w:rsid w:val="008004CB"/>
    <w:rsid w:val="00810B5D"/>
    <w:rsid w:val="008206D7"/>
    <w:rsid w:val="0082156F"/>
    <w:rsid w:val="00826EBD"/>
    <w:rsid w:val="00831DA9"/>
    <w:rsid w:val="008400C4"/>
    <w:rsid w:val="008418D1"/>
    <w:rsid w:val="00845A4B"/>
    <w:rsid w:val="0085493B"/>
    <w:rsid w:val="00856D12"/>
    <w:rsid w:val="00861A44"/>
    <w:rsid w:val="00864A1D"/>
    <w:rsid w:val="00871653"/>
    <w:rsid w:val="00872790"/>
    <w:rsid w:val="00877456"/>
    <w:rsid w:val="00882C10"/>
    <w:rsid w:val="00883442"/>
    <w:rsid w:val="00883665"/>
    <w:rsid w:val="00894D08"/>
    <w:rsid w:val="00894D4C"/>
    <w:rsid w:val="008A35C0"/>
    <w:rsid w:val="008B3EAB"/>
    <w:rsid w:val="008B5B5A"/>
    <w:rsid w:val="008C5597"/>
    <w:rsid w:val="008D7D9B"/>
    <w:rsid w:val="008E6435"/>
    <w:rsid w:val="008E6722"/>
    <w:rsid w:val="008E70A9"/>
    <w:rsid w:val="008F1233"/>
    <w:rsid w:val="008F5830"/>
    <w:rsid w:val="00904834"/>
    <w:rsid w:val="009050C0"/>
    <w:rsid w:val="00915889"/>
    <w:rsid w:val="00921C67"/>
    <w:rsid w:val="0092206C"/>
    <w:rsid w:val="009252C4"/>
    <w:rsid w:val="00925879"/>
    <w:rsid w:val="009304C5"/>
    <w:rsid w:val="009320C3"/>
    <w:rsid w:val="009364A0"/>
    <w:rsid w:val="009401DD"/>
    <w:rsid w:val="00940893"/>
    <w:rsid w:val="00942F35"/>
    <w:rsid w:val="00946884"/>
    <w:rsid w:val="0095597F"/>
    <w:rsid w:val="00956572"/>
    <w:rsid w:val="00957742"/>
    <w:rsid w:val="009668A4"/>
    <w:rsid w:val="00971ED7"/>
    <w:rsid w:val="0097340A"/>
    <w:rsid w:val="00990A76"/>
    <w:rsid w:val="009956D1"/>
    <w:rsid w:val="009963AB"/>
    <w:rsid w:val="009976BB"/>
    <w:rsid w:val="009A41DF"/>
    <w:rsid w:val="009A6638"/>
    <w:rsid w:val="009B0749"/>
    <w:rsid w:val="009B4643"/>
    <w:rsid w:val="009D4229"/>
    <w:rsid w:val="009E2215"/>
    <w:rsid w:val="009E2EED"/>
    <w:rsid w:val="009F7879"/>
    <w:rsid w:val="00A07B84"/>
    <w:rsid w:val="00A12D3C"/>
    <w:rsid w:val="00A143B3"/>
    <w:rsid w:val="00A162B5"/>
    <w:rsid w:val="00A17F6A"/>
    <w:rsid w:val="00A20791"/>
    <w:rsid w:val="00A21CAF"/>
    <w:rsid w:val="00A22CD6"/>
    <w:rsid w:val="00A250E8"/>
    <w:rsid w:val="00A26561"/>
    <w:rsid w:val="00A30D16"/>
    <w:rsid w:val="00A42BB7"/>
    <w:rsid w:val="00A54217"/>
    <w:rsid w:val="00A62DDE"/>
    <w:rsid w:val="00A678DA"/>
    <w:rsid w:val="00A74F70"/>
    <w:rsid w:val="00A9076C"/>
    <w:rsid w:val="00A93109"/>
    <w:rsid w:val="00AA6971"/>
    <w:rsid w:val="00AA6E12"/>
    <w:rsid w:val="00AB0CD3"/>
    <w:rsid w:val="00AC5F6C"/>
    <w:rsid w:val="00AE613B"/>
    <w:rsid w:val="00AF0279"/>
    <w:rsid w:val="00B13374"/>
    <w:rsid w:val="00B1502B"/>
    <w:rsid w:val="00B23CEF"/>
    <w:rsid w:val="00B24521"/>
    <w:rsid w:val="00B343CE"/>
    <w:rsid w:val="00B35FED"/>
    <w:rsid w:val="00B37B27"/>
    <w:rsid w:val="00B40BBB"/>
    <w:rsid w:val="00B44755"/>
    <w:rsid w:val="00B70513"/>
    <w:rsid w:val="00B707C2"/>
    <w:rsid w:val="00B72241"/>
    <w:rsid w:val="00B72F7D"/>
    <w:rsid w:val="00B800DF"/>
    <w:rsid w:val="00B83471"/>
    <w:rsid w:val="00B91B6B"/>
    <w:rsid w:val="00B93F69"/>
    <w:rsid w:val="00B943F1"/>
    <w:rsid w:val="00B957A7"/>
    <w:rsid w:val="00B9760A"/>
    <w:rsid w:val="00BA28FF"/>
    <w:rsid w:val="00BA7752"/>
    <w:rsid w:val="00BB0207"/>
    <w:rsid w:val="00BC3DB9"/>
    <w:rsid w:val="00BC41E9"/>
    <w:rsid w:val="00BC5C06"/>
    <w:rsid w:val="00BD3A23"/>
    <w:rsid w:val="00BD77B8"/>
    <w:rsid w:val="00BE3970"/>
    <w:rsid w:val="00BE7D66"/>
    <w:rsid w:val="00BF0016"/>
    <w:rsid w:val="00BF4949"/>
    <w:rsid w:val="00C01911"/>
    <w:rsid w:val="00C07AEC"/>
    <w:rsid w:val="00C12046"/>
    <w:rsid w:val="00C1269A"/>
    <w:rsid w:val="00C24AE4"/>
    <w:rsid w:val="00C25F2C"/>
    <w:rsid w:val="00C3300C"/>
    <w:rsid w:val="00C40940"/>
    <w:rsid w:val="00C638B5"/>
    <w:rsid w:val="00C759B6"/>
    <w:rsid w:val="00C94509"/>
    <w:rsid w:val="00C97D65"/>
    <w:rsid w:val="00CA4910"/>
    <w:rsid w:val="00CB47BF"/>
    <w:rsid w:val="00CB6F98"/>
    <w:rsid w:val="00CB7982"/>
    <w:rsid w:val="00CC0E5C"/>
    <w:rsid w:val="00CC11EC"/>
    <w:rsid w:val="00CC3183"/>
    <w:rsid w:val="00CC45EE"/>
    <w:rsid w:val="00CD0823"/>
    <w:rsid w:val="00CD4CD1"/>
    <w:rsid w:val="00CD5F61"/>
    <w:rsid w:val="00CD6525"/>
    <w:rsid w:val="00CD6AE7"/>
    <w:rsid w:val="00CE0A56"/>
    <w:rsid w:val="00CE2C37"/>
    <w:rsid w:val="00CE4794"/>
    <w:rsid w:val="00D0362F"/>
    <w:rsid w:val="00D03DC6"/>
    <w:rsid w:val="00D23BD1"/>
    <w:rsid w:val="00D24218"/>
    <w:rsid w:val="00D30518"/>
    <w:rsid w:val="00D34655"/>
    <w:rsid w:val="00D402F7"/>
    <w:rsid w:val="00D51C08"/>
    <w:rsid w:val="00D54563"/>
    <w:rsid w:val="00D5596E"/>
    <w:rsid w:val="00D62841"/>
    <w:rsid w:val="00D63FB8"/>
    <w:rsid w:val="00D64F31"/>
    <w:rsid w:val="00D672B7"/>
    <w:rsid w:val="00D76A46"/>
    <w:rsid w:val="00D807CF"/>
    <w:rsid w:val="00DA5C25"/>
    <w:rsid w:val="00DA5E8B"/>
    <w:rsid w:val="00DB1E9F"/>
    <w:rsid w:val="00DB21C4"/>
    <w:rsid w:val="00DB30AF"/>
    <w:rsid w:val="00DB34E1"/>
    <w:rsid w:val="00DB4F4A"/>
    <w:rsid w:val="00DB55B2"/>
    <w:rsid w:val="00DB7064"/>
    <w:rsid w:val="00DC35F9"/>
    <w:rsid w:val="00DC7B6B"/>
    <w:rsid w:val="00DD7672"/>
    <w:rsid w:val="00DD792D"/>
    <w:rsid w:val="00DD7DB7"/>
    <w:rsid w:val="00DE13EE"/>
    <w:rsid w:val="00DE2F35"/>
    <w:rsid w:val="00DF4CED"/>
    <w:rsid w:val="00DF6C80"/>
    <w:rsid w:val="00E011B5"/>
    <w:rsid w:val="00E05B1A"/>
    <w:rsid w:val="00E4529C"/>
    <w:rsid w:val="00E45848"/>
    <w:rsid w:val="00E532CA"/>
    <w:rsid w:val="00E62E4B"/>
    <w:rsid w:val="00E75E0F"/>
    <w:rsid w:val="00E76574"/>
    <w:rsid w:val="00E81711"/>
    <w:rsid w:val="00E8223B"/>
    <w:rsid w:val="00E86EDC"/>
    <w:rsid w:val="00E926CD"/>
    <w:rsid w:val="00EB1369"/>
    <w:rsid w:val="00EB2DD0"/>
    <w:rsid w:val="00EC10D3"/>
    <w:rsid w:val="00EC4862"/>
    <w:rsid w:val="00EC5585"/>
    <w:rsid w:val="00ED0DF6"/>
    <w:rsid w:val="00ED5DBE"/>
    <w:rsid w:val="00ED7CAC"/>
    <w:rsid w:val="00EE03CF"/>
    <w:rsid w:val="00EE0F62"/>
    <w:rsid w:val="00EF1FBD"/>
    <w:rsid w:val="00EF3B2B"/>
    <w:rsid w:val="00F017B9"/>
    <w:rsid w:val="00F01C74"/>
    <w:rsid w:val="00F10427"/>
    <w:rsid w:val="00F22335"/>
    <w:rsid w:val="00F2289E"/>
    <w:rsid w:val="00F336E4"/>
    <w:rsid w:val="00F4025B"/>
    <w:rsid w:val="00F40260"/>
    <w:rsid w:val="00F438F5"/>
    <w:rsid w:val="00F538F6"/>
    <w:rsid w:val="00F56A54"/>
    <w:rsid w:val="00F65646"/>
    <w:rsid w:val="00F74FC5"/>
    <w:rsid w:val="00F76A8F"/>
    <w:rsid w:val="00F85ADC"/>
    <w:rsid w:val="00F873F4"/>
    <w:rsid w:val="00F876F8"/>
    <w:rsid w:val="00FA2EC8"/>
    <w:rsid w:val="00FB58B1"/>
    <w:rsid w:val="00FC5F44"/>
    <w:rsid w:val="00FD04EC"/>
    <w:rsid w:val="00FD7198"/>
    <w:rsid w:val="00FD74A6"/>
    <w:rsid w:val="00FE3FF2"/>
    <w:rsid w:val="00FF068D"/>
    <w:rsid w:val="00FF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B37AC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rmalWeb">
    <w:name w:val="Normal (Web)"/>
    <w:basedOn w:val="Normal"/>
    <w:uiPriority w:val="99"/>
    <w:unhideWhenUsed/>
    <w:rsid w:val="00087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rmalWeb">
    <w:name w:val="Normal (Web)"/>
    <w:basedOn w:val="Normal"/>
    <w:uiPriority w:val="99"/>
    <w:unhideWhenUsed/>
    <w:rsid w:val="000871B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24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3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22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5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3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5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13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96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1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9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23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9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12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7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5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92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71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2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01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3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2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49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65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1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48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845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6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58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4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790FAD3-F557-244B-94DD-E3C6EA534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291</Words>
  <Characters>1661</Characters>
  <Application>Microsoft Macintosh Word</Application>
  <DocSecurity>0</DocSecurity>
  <Lines>13</Lines>
  <Paragraphs>3</Paragraphs>
  <ScaleCrop>false</ScaleCrop>
  <Company/>
  <LinksUpToDate>false</LinksUpToDate>
  <CharactersWithSpaces>1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10</cp:revision>
  <cp:lastPrinted>2014-11-02T20:51:00Z</cp:lastPrinted>
  <dcterms:created xsi:type="dcterms:W3CDTF">2014-11-09T21:58:00Z</dcterms:created>
  <dcterms:modified xsi:type="dcterms:W3CDTF">2014-11-09T22:51:00Z</dcterms:modified>
</cp:coreProperties>
</file>